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5A" w:rsidRPr="00DD6931" w:rsidRDefault="00F4435A" w:rsidP="00F4435A">
      <w:pPr>
        <w:rPr>
          <w:b/>
        </w:rPr>
      </w:pPr>
      <w:r w:rsidRPr="00DD6931">
        <w:rPr>
          <w:b/>
        </w:rPr>
        <w:t>Boron Weld Nuts</w:t>
      </w:r>
      <w:r w:rsidR="00FC7FBD">
        <w:rPr>
          <w:b/>
        </w:rPr>
        <w:t xml:space="preserve"> Advance Effective Use of Ultrahigh Strength Steels </w:t>
      </w:r>
    </w:p>
    <w:p w:rsidR="000F6E0C" w:rsidRDefault="000F6E0C" w:rsidP="00F4435A"/>
    <w:p w:rsidR="00F4435A" w:rsidRDefault="00FC7FBD" w:rsidP="00F4435A">
      <w:r>
        <w:t>Ramco is developing</w:t>
      </w:r>
      <w:r w:rsidR="0073535E">
        <w:t xml:space="preserve"> </w:t>
      </w:r>
      <w:r w:rsidR="00BE0383">
        <w:t xml:space="preserve">an innovative line </w:t>
      </w:r>
      <w:r w:rsidR="00BE0383" w:rsidRPr="00BE0383">
        <w:t xml:space="preserve">of </w:t>
      </w:r>
      <w:r>
        <w:t xml:space="preserve">boron </w:t>
      </w:r>
      <w:r w:rsidR="00BE0383" w:rsidRPr="00BE0383">
        <w:t>weld nuts to assist stamping companies and OEMs with</w:t>
      </w:r>
      <w:r w:rsidR="00BE0383">
        <w:t xml:space="preserve"> welding to</w:t>
      </w:r>
      <w:r w:rsidR="00BE0383" w:rsidRPr="00BE0383">
        <w:t xml:space="preserve"> </w:t>
      </w:r>
      <w:r w:rsidR="00504F5B">
        <w:t>thin, ultra</w:t>
      </w:r>
      <w:r w:rsidR="00BE0383" w:rsidRPr="00BE0383">
        <w:t>high strength steels. Initially develo</w:t>
      </w:r>
      <w:r w:rsidR="00BE0383">
        <w:t xml:space="preserve">ped for </w:t>
      </w:r>
      <w:r>
        <w:t>b</w:t>
      </w:r>
      <w:r w:rsidR="00BE0383">
        <w:t>oron based steels, the new nu</w:t>
      </w:r>
      <w:r>
        <w:t>t</w:t>
      </w:r>
      <w:r w:rsidR="00BE0383">
        <w:t xml:space="preserve"> </w:t>
      </w:r>
      <w:r w:rsidR="00F519AA">
        <w:t xml:space="preserve">enhances an existing </w:t>
      </w:r>
      <w:r>
        <w:t>nut with</w:t>
      </w:r>
      <w:r w:rsidR="00BE0383">
        <w:t xml:space="preserve"> a nib three times </w:t>
      </w:r>
      <w:r w:rsidR="00707FA0">
        <w:t xml:space="preserve">larger </w:t>
      </w:r>
      <w:r w:rsidR="001E1A88">
        <w:t xml:space="preserve">than </w:t>
      </w:r>
      <w:r w:rsidR="00F519AA">
        <w:t>before</w:t>
      </w:r>
      <w:r w:rsidR="008939B3">
        <w:t xml:space="preserve">, for extra stability in the nut during </w:t>
      </w:r>
      <w:r w:rsidR="00F519AA">
        <w:t xml:space="preserve">high-current </w:t>
      </w:r>
      <w:r w:rsidR="008939B3">
        <w:t>welding</w:t>
      </w:r>
      <w:r>
        <w:t xml:space="preserve">. </w:t>
      </w:r>
      <w:r w:rsidR="008939B3">
        <w:t>In</w:t>
      </w:r>
      <w:r w:rsidR="00BE0383">
        <w:t xml:space="preserve"> development </w:t>
      </w:r>
      <w:r w:rsidR="008939B3">
        <w:t xml:space="preserve">for a major OEM, this unique nut is </w:t>
      </w:r>
      <w:r w:rsidR="00BE0383">
        <w:t xml:space="preserve">now close to being released as </w:t>
      </w:r>
      <w:r w:rsidR="008939B3">
        <w:t>their standard</w:t>
      </w:r>
      <w:r w:rsidR="00BE0383">
        <w:t xml:space="preserve">. Work is underway to develop it as a standard for at least two more major </w:t>
      </w:r>
      <w:r>
        <w:t>OEMs</w:t>
      </w:r>
      <w:r w:rsidR="00BE0383">
        <w:t>.</w:t>
      </w:r>
    </w:p>
    <w:p w:rsidR="0064777E" w:rsidRDefault="000B623F" w:rsidP="00F4435A">
      <w:r>
        <w:t xml:space="preserve"> </w:t>
      </w:r>
      <w:r w:rsidR="00BE0383">
        <w:t xml:space="preserve"> </w:t>
      </w:r>
    </w:p>
    <w:p w:rsidR="00256BBC" w:rsidRDefault="000B623F" w:rsidP="00F4435A">
      <w:r>
        <w:t>All</w:t>
      </w:r>
      <w:r w:rsidR="00256BBC">
        <w:t xml:space="preserve"> stampers have issues with adhesion of</w:t>
      </w:r>
      <w:r w:rsidR="001E1A88">
        <w:t xml:space="preserve"> their</w:t>
      </w:r>
      <w:r w:rsidR="00256BBC">
        <w:t xml:space="preserve"> standard weld nut</w:t>
      </w:r>
      <w:r w:rsidR="00FC7FBD">
        <w:t>s</w:t>
      </w:r>
      <w:r w:rsidR="00256BBC">
        <w:t xml:space="preserve"> </w:t>
      </w:r>
      <w:r w:rsidR="00FC7FBD">
        <w:t>to</w:t>
      </w:r>
      <w:r w:rsidR="000F6E0C">
        <w:t xml:space="preserve"> ultrahigh strength steel</w:t>
      </w:r>
      <w:r w:rsidR="00256BBC">
        <w:t xml:space="preserve">. </w:t>
      </w:r>
      <w:r>
        <w:t xml:space="preserve">They </w:t>
      </w:r>
      <w:r w:rsidR="00504F5B">
        <w:t xml:space="preserve">need to address </w:t>
      </w:r>
      <w:r>
        <w:t xml:space="preserve">tensile </w:t>
      </w:r>
      <w:r w:rsidR="00FC7FBD">
        <w:t xml:space="preserve">strength levels and </w:t>
      </w:r>
      <w:r w:rsidR="00643A3E">
        <w:t xml:space="preserve">reduced </w:t>
      </w:r>
      <w:r w:rsidR="00FC7FBD">
        <w:t xml:space="preserve">weight. </w:t>
      </w:r>
      <w:r w:rsidR="009F1A3A">
        <w:t xml:space="preserve">Ramco </w:t>
      </w:r>
      <w:r w:rsidR="00FC7FBD">
        <w:t>brings innovation to the table</w:t>
      </w:r>
      <w:r w:rsidR="008939B3">
        <w:t xml:space="preserve">, </w:t>
      </w:r>
      <w:r w:rsidR="009F1A3A">
        <w:t>work</w:t>
      </w:r>
      <w:r w:rsidR="008939B3">
        <w:t xml:space="preserve">ing </w:t>
      </w:r>
      <w:r w:rsidR="009F1A3A">
        <w:t>to</w:t>
      </w:r>
      <w:r w:rsidR="00F519AA">
        <w:t xml:space="preserve"> solve problems and</w:t>
      </w:r>
      <w:r w:rsidR="009F1A3A">
        <w:t xml:space="preserve"> </w:t>
      </w:r>
      <w:r w:rsidR="00FC7FBD">
        <w:t>enhance applications</w:t>
      </w:r>
      <w:r w:rsidR="0012406A">
        <w:t xml:space="preserve"> through development of new products</w:t>
      </w:r>
      <w:r w:rsidR="00FC7FBD">
        <w:t>.</w:t>
      </w:r>
    </w:p>
    <w:p w:rsidR="004D6F6A" w:rsidRDefault="004D6F6A" w:rsidP="00F4435A"/>
    <w:p w:rsidR="00E9671E" w:rsidRPr="000F6E0C" w:rsidRDefault="000F6E0C" w:rsidP="00F4435A">
      <w:r>
        <w:t xml:space="preserve">Manufacturers </w:t>
      </w:r>
      <w:r w:rsidR="00F519AA">
        <w:t xml:space="preserve">and stampers </w:t>
      </w:r>
      <w:r>
        <w:t xml:space="preserve">who seek to create lighter weight components and increase tensile strength should know that </w:t>
      </w:r>
      <w:r w:rsidR="0073535E" w:rsidRPr="0073535E">
        <w:t xml:space="preserve">Ramco can </w:t>
      </w:r>
      <w:r w:rsidR="0073535E">
        <w:t xml:space="preserve">help you </w:t>
      </w:r>
      <w:r w:rsidR="00A36A58">
        <w:t xml:space="preserve">with welding to </w:t>
      </w:r>
      <w:r w:rsidR="0073535E">
        <w:t>ultra</w:t>
      </w:r>
      <w:r w:rsidR="0073535E" w:rsidRPr="0073535E">
        <w:t xml:space="preserve">high strength </w:t>
      </w:r>
      <w:r w:rsidR="00FC7FBD">
        <w:t>metals</w:t>
      </w:r>
      <w:r w:rsidR="0073535E">
        <w:t>.</w:t>
      </w:r>
      <w:r w:rsidR="00F94142">
        <w:t xml:space="preserve"> </w:t>
      </w:r>
      <w:r w:rsidR="0012406A">
        <w:t>These new</w:t>
      </w:r>
      <w:r w:rsidR="00F94142" w:rsidRPr="00F94142">
        <w:t xml:space="preserve"> nuts are </w:t>
      </w:r>
      <w:r w:rsidR="00A36A58">
        <w:t>superb</w:t>
      </w:r>
      <w:r w:rsidR="00FC7FBD">
        <w:t xml:space="preserve"> for </w:t>
      </w:r>
      <w:r w:rsidR="00F94142" w:rsidRPr="00F94142">
        <w:t>floor pa</w:t>
      </w:r>
      <w:r w:rsidR="00FC7FBD">
        <w:t>ns, inner door bracket</w:t>
      </w:r>
      <w:r w:rsidR="008939B3">
        <w:t>s</w:t>
      </w:r>
      <w:r w:rsidR="00FC7FBD">
        <w:t xml:space="preserve">, pillars, </w:t>
      </w:r>
      <w:r w:rsidR="00F94142" w:rsidRPr="00F94142">
        <w:t>cross members</w:t>
      </w:r>
      <w:r w:rsidR="008939B3">
        <w:t>—</w:t>
      </w:r>
      <w:r w:rsidR="00F519AA">
        <w:t xml:space="preserve">for </w:t>
      </w:r>
      <w:r w:rsidR="008939B3">
        <w:t>s</w:t>
      </w:r>
      <w:r w:rsidR="00FC7FBD" w:rsidRPr="00FC7FBD">
        <w:t>tructural stamping anywhere in the vehicle</w:t>
      </w:r>
      <w:r w:rsidR="00F94142" w:rsidRPr="00F94142">
        <w:t>. Resulting advantages i</w:t>
      </w:r>
      <w:r w:rsidR="00643A3E">
        <w:t>nclude lighter weight components, higher tensile strengths</w:t>
      </w:r>
      <w:r w:rsidR="00F94142" w:rsidRPr="00F94142">
        <w:t xml:space="preserve"> and improved weld times.  </w:t>
      </w:r>
    </w:p>
    <w:p w:rsidR="00E9671E" w:rsidRDefault="00E9671E" w:rsidP="00F4435A">
      <w:pPr>
        <w:rPr>
          <w:strike/>
        </w:rPr>
      </w:pPr>
    </w:p>
    <w:p w:rsidR="00CC6D13" w:rsidRPr="00CC6D13" w:rsidRDefault="00CC6D13" w:rsidP="00CC6D13">
      <w:pPr>
        <w:rPr>
          <w:b/>
        </w:rPr>
      </w:pPr>
    </w:p>
    <w:p w:rsidR="00CC6D13" w:rsidRDefault="00CC6D13" w:rsidP="00CC6D13">
      <w:pPr>
        <w:rPr>
          <w:b/>
        </w:rPr>
      </w:pPr>
      <w:r w:rsidRPr="00CC6D13">
        <w:rPr>
          <w:b/>
        </w:rPr>
        <w:t>Boron Weld Nuts Social Media Post</w:t>
      </w:r>
    </w:p>
    <w:p w:rsidR="00CC6D13" w:rsidRPr="00CC6D13" w:rsidRDefault="00CC6D13" w:rsidP="00CC6D13">
      <w:pPr>
        <w:rPr>
          <w:b/>
        </w:rPr>
      </w:pPr>
    </w:p>
    <w:p w:rsidR="00CC6D13" w:rsidRPr="00CC6D13" w:rsidRDefault="00CC6D13" w:rsidP="00CC6D13">
      <w:r w:rsidRPr="00CC6D13">
        <w:t>The innovative team here at Ramco is producing a new line of boron weld nuts to assist in projects where welding to ultrahigh strength steels is a must. Enhancing on</w:t>
      </w:r>
      <w:r>
        <w:t xml:space="preserve"> </w:t>
      </w:r>
      <w:r w:rsidRPr="00CC6D13">
        <w:t xml:space="preserve">previous designs, this new fastener was built for extra stability and adhesion while remaining lightweight and flexible. When it comes to </w:t>
      </w:r>
      <w:bookmarkStart w:id="0" w:name="_GoBack"/>
      <w:bookmarkEnd w:id="0"/>
      <w:r w:rsidRPr="00CC6D13">
        <w:t>industry leading designs, Ramco provides the right tools for all your project’s needs.</w:t>
      </w:r>
    </w:p>
    <w:p w:rsidR="00E9671E" w:rsidRDefault="00E9671E" w:rsidP="00E9671E"/>
    <w:sectPr w:rsidR="00E96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5A"/>
    <w:rsid w:val="00065A56"/>
    <w:rsid w:val="00093C17"/>
    <w:rsid w:val="000B623F"/>
    <w:rsid w:val="000F6E0C"/>
    <w:rsid w:val="00106FC9"/>
    <w:rsid w:val="0012406A"/>
    <w:rsid w:val="00140CE7"/>
    <w:rsid w:val="001D46E1"/>
    <w:rsid w:val="001E1A88"/>
    <w:rsid w:val="00256BBC"/>
    <w:rsid w:val="003E19F3"/>
    <w:rsid w:val="003F0833"/>
    <w:rsid w:val="00433A9E"/>
    <w:rsid w:val="004654E9"/>
    <w:rsid w:val="0047451C"/>
    <w:rsid w:val="00497C02"/>
    <w:rsid w:val="004D6F6A"/>
    <w:rsid w:val="00504F5B"/>
    <w:rsid w:val="0052087F"/>
    <w:rsid w:val="005B00DE"/>
    <w:rsid w:val="00643A3E"/>
    <w:rsid w:val="0064777E"/>
    <w:rsid w:val="00707FA0"/>
    <w:rsid w:val="0073535E"/>
    <w:rsid w:val="008939B3"/>
    <w:rsid w:val="009C08F9"/>
    <w:rsid w:val="009E6EF7"/>
    <w:rsid w:val="009F1A3A"/>
    <w:rsid w:val="00A36A58"/>
    <w:rsid w:val="00A80D05"/>
    <w:rsid w:val="00BE0383"/>
    <w:rsid w:val="00BE6FAB"/>
    <w:rsid w:val="00CC6D13"/>
    <w:rsid w:val="00D45F52"/>
    <w:rsid w:val="00DB18AF"/>
    <w:rsid w:val="00DC1FDD"/>
    <w:rsid w:val="00DD6249"/>
    <w:rsid w:val="00DD6931"/>
    <w:rsid w:val="00E42643"/>
    <w:rsid w:val="00E67E1B"/>
    <w:rsid w:val="00E9671E"/>
    <w:rsid w:val="00EA4A1D"/>
    <w:rsid w:val="00EF7406"/>
    <w:rsid w:val="00F4435A"/>
    <w:rsid w:val="00F519AA"/>
    <w:rsid w:val="00F94142"/>
    <w:rsid w:val="00FC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AE2120-BE5D-4A7E-80F4-B18448EF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F716-D7D2-42C2-AC89-A6B148A9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ueptow</dc:creator>
  <cp:keywords/>
  <dc:description/>
  <cp:lastModifiedBy>Diana Lueptow</cp:lastModifiedBy>
  <cp:revision>16</cp:revision>
  <cp:lastPrinted>2019-07-22T18:33:00Z</cp:lastPrinted>
  <dcterms:created xsi:type="dcterms:W3CDTF">2019-07-25T15:26:00Z</dcterms:created>
  <dcterms:modified xsi:type="dcterms:W3CDTF">2019-08-12T21:07:00Z</dcterms:modified>
</cp:coreProperties>
</file>